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E3" w:rsidRDefault="00547CE3">
      <w:r>
        <w:separator/>
      </w:r>
    </w:p>
  </w:endnote>
  <w:endnote w:type="continuationSeparator" w:id="0">
    <w:p w:rsidR="00547CE3" w:rsidRDefault="0054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73FD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E3" w:rsidRDefault="00547CE3">
      <w:r>
        <w:separator/>
      </w:r>
    </w:p>
  </w:footnote>
  <w:footnote w:type="continuationSeparator" w:id="0">
    <w:p w:rsidR="00547CE3" w:rsidRDefault="00547CE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8D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5B6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7CE3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3FD9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DD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705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1CEA1-79E6-4C2E-A86A-3F88588A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8065-4373-4322-BE4E-83D2E8C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wiecień Katarzyna</cp:lastModifiedBy>
  <cp:revision>2</cp:revision>
  <cp:lastPrinted>2018-10-09T16:18:00Z</cp:lastPrinted>
  <dcterms:created xsi:type="dcterms:W3CDTF">2021-08-19T11:25:00Z</dcterms:created>
  <dcterms:modified xsi:type="dcterms:W3CDTF">2021-08-19T11:25:00Z</dcterms:modified>
</cp:coreProperties>
</file>